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09303" w14:textId="77777777" w:rsidR="00790B10" w:rsidRPr="0027251B" w:rsidRDefault="00790B10" w:rsidP="0027251B">
      <w:pPr>
        <w:pStyle w:val="Textdokumentu"/>
        <w:spacing w:after="0" w:line="276" w:lineRule="auto"/>
        <w:ind w:left="-6"/>
        <w:rPr>
          <w:rFonts w:eastAsiaTheme="minorHAnsi" w:cs="Arial"/>
          <w:b/>
          <w:sz w:val="20"/>
          <w:szCs w:val="20"/>
          <w:u w:val="single"/>
          <w:lang w:eastAsia="en-US"/>
        </w:rPr>
      </w:pPr>
      <w:r w:rsidRPr="0027251B">
        <w:rPr>
          <w:rFonts w:eastAsiaTheme="minorHAnsi" w:cs="Arial"/>
          <w:b/>
          <w:sz w:val="20"/>
          <w:szCs w:val="20"/>
          <w:u w:val="single"/>
          <w:lang w:eastAsia="en-US"/>
        </w:rPr>
        <w:t>Komplexní služby v oblastech ADR, BOZP/PO, ekologie a chemie</w:t>
      </w:r>
    </w:p>
    <w:p w14:paraId="30D485D9" w14:textId="77777777" w:rsidR="00790B10" w:rsidRPr="0027251B" w:rsidRDefault="00790B10" w:rsidP="0027251B">
      <w:pPr>
        <w:pStyle w:val="Textdokumentu"/>
        <w:spacing w:after="0" w:line="276" w:lineRule="auto"/>
        <w:ind w:left="-6"/>
        <w:rPr>
          <w:rFonts w:eastAsiaTheme="minorHAnsi" w:cs="Arial"/>
          <w:sz w:val="20"/>
          <w:szCs w:val="20"/>
          <w:lang w:eastAsia="en-US"/>
        </w:rPr>
      </w:pPr>
    </w:p>
    <w:p w14:paraId="641FB2AB" w14:textId="77777777" w:rsidR="00790B10" w:rsidRPr="0027251B" w:rsidRDefault="008F008A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251B">
        <w:rPr>
          <w:rFonts w:ascii="Arial" w:hAnsi="Arial" w:cs="Arial"/>
          <w:b/>
          <w:bCs/>
          <w:sz w:val="20"/>
          <w:szCs w:val="20"/>
        </w:rPr>
        <w:t>1</w:t>
      </w:r>
      <w:r w:rsidR="00790B10" w:rsidRPr="0027251B">
        <w:rPr>
          <w:rFonts w:ascii="Arial" w:hAnsi="Arial" w:cs="Arial"/>
          <w:b/>
          <w:bCs/>
          <w:sz w:val="20"/>
          <w:szCs w:val="20"/>
        </w:rPr>
        <w:t>. Externí bezpečnostní poradenství ADR</w:t>
      </w:r>
    </w:p>
    <w:p w14:paraId="2F163CFD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Audit pracoviště</w:t>
      </w:r>
      <w:r w:rsidR="00364DE8" w:rsidRPr="0027251B">
        <w:rPr>
          <w:rFonts w:ascii="Arial" w:hAnsi="Arial" w:cs="Arial"/>
          <w:bCs/>
          <w:sz w:val="20"/>
          <w:szCs w:val="20"/>
        </w:rPr>
        <w:t>:</w:t>
      </w:r>
    </w:p>
    <w:p w14:paraId="032E7AD9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 úvodní audit včetně doporučení změn oproti současnému stavu</w:t>
      </w:r>
      <w:r w:rsidR="00364DE8" w:rsidRPr="0027251B">
        <w:rPr>
          <w:rFonts w:ascii="Arial" w:hAnsi="Arial" w:cs="Arial"/>
          <w:sz w:val="20"/>
          <w:szCs w:val="20"/>
        </w:rPr>
        <w:t>,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292B8E81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 kontrolní audit (minimálně 2x ročně)</w:t>
      </w:r>
      <w:r w:rsidR="00364DE8" w:rsidRPr="0027251B">
        <w:rPr>
          <w:rFonts w:ascii="Arial" w:hAnsi="Arial" w:cs="Arial"/>
          <w:sz w:val="20"/>
          <w:szCs w:val="20"/>
        </w:rPr>
        <w:t>.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0706C323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2978B8C8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Zpracování povinné výroční zprávy</w:t>
      </w:r>
      <w:r w:rsidR="00364DE8" w:rsidRPr="0027251B">
        <w:rPr>
          <w:rFonts w:ascii="Arial" w:hAnsi="Arial" w:cs="Arial"/>
          <w:bCs/>
          <w:sz w:val="20"/>
          <w:szCs w:val="20"/>
        </w:rPr>
        <w:t xml:space="preserve"> </w:t>
      </w:r>
      <w:r w:rsidRPr="0027251B">
        <w:rPr>
          <w:rFonts w:ascii="Arial" w:hAnsi="Arial" w:cs="Arial"/>
          <w:sz w:val="20"/>
          <w:szCs w:val="20"/>
        </w:rPr>
        <w:t>pro vedení podniku a orgán veřejné správy</w:t>
      </w:r>
      <w:r w:rsidR="00364DE8" w:rsidRPr="0027251B">
        <w:rPr>
          <w:rFonts w:ascii="Arial" w:hAnsi="Arial" w:cs="Arial"/>
          <w:sz w:val="20"/>
          <w:szCs w:val="20"/>
        </w:rPr>
        <w:t>.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1755AACC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4C861B4A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Poradenská činnost v oblasti ADR</w:t>
      </w:r>
      <w:r w:rsidR="00364DE8" w:rsidRPr="0027251B">
        <w:rPr>
          <w:rFonts w:ascii="Arial" w:hAnsi="Arial" w:cs="Arial"/>
          <w:bCs/>
          <w:sz w:val="20"/>
          <w:szCs w:val="20"/>
        </w:rPr>
        <w:t>:</w:t>
      </w:r>
      <w:r w:rsidRPr="0027251B">
        <w:rPr>
          <w:rFonts w:ascii="Arial" w:hAnsi="Arial" w:cs="Arial"/>
          <w:bCs/>
          <w:sz w:val="20"/>
          <w:szCs w:val="20"/>
        </w:rPr>
        <w:t xml:space="preserve"> </w:t>
      </w:r>
    </w:p>
    <w:p w14:paraId="4FD1D527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 informační a poradenský servis po telefonu nebo e-mailu (max. 3 hod/měsíc)</w:t>
      </w:r>
      <w:r w:rsidR="00364DE8" w:rsidRPr="0027251B">
        <w:rPr>
          <w:rFonts w:ascii="Arial" w:hAnsi="Arial" w:cs="Arial"/>
          <w:sz w:val="20"/>
          <w:szCs w:val="20"/>
        </w:rPr>
        <w:t>,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3FEB08E4" w14:textId="226CEFC6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 xml:space="preserve">- </w:t>
      </w:r>
      <w:r w:rsidR="0073074B">
        <w:rPr>
          <w:rFonts w:ascii="Arial" w:hAnsi="Arial" w:cs="Arial"/>
          <w:sz w:val="20"/>
          <w:szCs w:val="20"/>
        </w:rPr>
        <w:t xml:space="preserve">při </w:t>
      </w:r>
      <w:r w:rsidRPr="0027251B">
        <w:rPr>
          <w:rFonts w:ascii="Arial" w:hAnsi="Arial" w:cs="Arial"/>
          <w:sz w:val="20"/>
          <w:szCs w:val="20"/>
        </w:rPr>
        <w:t>vypracování manuálů vhodných postupů v souladu s</w:t>
      </w:r>
      <w:r w:rsidR="00364DE8" w:rsidRPr="0027251B">
        <w:rPr>
          <w:rFonts w:ascii="Arial" w:hAnsi="Arial" w:cs="Arial"/>
          <w:sz w:val="20"/>
          <w:szCs w:val="20"/>
        </w:rPr>
        <w:t> </w:t>
      </w:r>
      <w:r w:rsidRPr="0027251B">
        <w:rPr>
          <w:rFonts w:ascii="Arial" w:hAnsi="Arial" w:cs="Arial"/>
          <w:sz w:val="20"/>
          <w:szCs w:val="20"/>
        </w:rPr>
        <w:t>ADR</w:t>
      </w:r>
      <w:r w:rsidR="00364DE8" w:rsidRPr="0027251B">
        <w:rPr>
          <w:rFonts w:ascii="Arial" w:hAnsi="Arial" w:cs="Arial"/>
          <w:sz w:val="20"/>
          <w:szCs w:val="20"/>
        </w:rPr>
        <w:t>,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36C0F6DC" w14:textId="5E99581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 xml:space="preserve">- </w:t>
      </w:r>
      <w:r w:rsidR="0073074B">
        <w:rPr>
          <w:rFonts w:ascii="Arial" w:hAnsi="Arial" w:cs="Arial"/>
          <w:sz w:val="20"/>
          <w:szCs w:val="20"/>
        </w:rPr>
        <w:t xml:space="preserve">při </w:t>
      </w:r>
      <w:r w:rsidRPr="0027251B">
        <w:rPr>
          <w:rFonts w:ascii="Arial" w:hAnsi="Arial" w:cs="Arial"/>
          <w:sz w:val="20"/>
          <w:szCs w:val="20"/>
        </w:rPr>
        <w:t>vypracování zpráv o mimořádných událostech</w:t>
      </w:r>
      <w:r w:rsidR="00364DE8" w:rsidRPr="0027251B">
        <w:rPr>
          <w:rFonts w:ascii="Arial" w:hAnsi="Arial" w:cs="Arial"/>
          <w:sz w:val="20"/>
          <w:szCs w:val="20"/>
        </w:rPr>
        <w:t>,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23CB1C35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 vypracování a pomoc při aplikaci bezpečnostního plánu dle 1.10 ADR</w:t>
      </w:r>
      <w:r w:rsidR="00364DE8" w:rsidRPr="0027251B">
        <w:rPr>
          <w:rFonts w:ascii="Arial" w:hAnsi="Arial" w:cs="Arial"/>
          <w:sz w:val="20"/>
          <w:szCs w:val="20"/>
        </w:rPr>
        <w:t>.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4205DF44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76530E83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Úplné znění ustanovení vztahujících se k bezpečnostnímu poradci je uvedeno v příloze č. 3 nabídky č. OP22-005758</w:t>
      </w:r>
      <w:r w:rsidR="00364DE8" w:rsidRPr="0027251B">
        <w:rPr>
          <w:rFonts w:ascii="Arial" w:hAnsi="Arial" w:cs="Arial"/>
          <w:sz w:val="20"/>
          <w:szCs w:val="20"/>
        </w:rPr>
        <w:t xml:space="preserve"> podané v poptávkovém řízení</w:t>
      </w:r>
      <w:r w:rsidRPr="0027251B">
        <w:rPr>
          <w:rFonts w:ascii="Arial" w:hAnsi="Arial" w:cs="Arial"/>
          <w:sz w:val="20"/>
          <w:szCs w:val="20"/>
        </w:rPr>
        <w:t>.</w:t>
      </w:r>
    </w:p>
    <w:p w14:paraId="6B60BD7C" w14:textId="77777777" w:rsidR="008F008A" w:rsidRPr="0027251B" w:rsidRDefault="008F008A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522EA9" w14:textId="77777777" w:rsidR="009456D6" w:rsidRPr="0027251B" w:rsidRDefault="009456D6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D509E5" w14:textId="77777777" w:rsidR="00790B10" w:rsidRPr="0027251B" w:rsidRDefault="00790B10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251B">
        <w:rPr>
          <w:rFonts w:ascii="Arial" w:hAnsi="Arial" w:cs="Arial"/>
          <w:b/>
          <w:bCs/>
          <w:sz w:val="20"/>
          <w:szCs w:val="20"/>
        </w:rPr>
        <w:t>2. Odborné poradenství odborně způsobilé osoby pro BOZP a PO</w:t>
      </w:r>
    </w:p>
    <w:p w14:paraId="67E983CF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Audit pracoviště</w:t>
      </w:r>
      <w:r w:rsidR="00364DE8" w:rsidRPr="0027251B">
        <w:rPr>
          <w:rFonts w:ascii="Arial" w:hAnsi="Arial" w:cs="Arial"/>
          <w:bCs/>
          <w:sz w:val="20"/>
          <w:szCs w:val="20"/>
        </w:rPr>
        <w:t>:</w:t>
      </w:r>
      <w:r w:rsidRPr="0027251B">
        <w:rPr>
          <w:rFonts w:ascii="Arial" w:hAnsi="Arial" w:cs="Arial"/>
          <w:bCs/>
          <w:sz w:val="20"/>
          <w:szCs w:val="20"/>
        </w:rPr>
        <w:t xml:space="preserve"> </w:t>
      </w:r>
    </w:p>
    <w:p w14:paraId="04729271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 audit pracoviště na každé provozovně (1x ročně)</w:t>
      </w:r>
      <w:r w:rsidR="00364DE8" w:rsidRPr="0027251B">
        <w:rPr>
          <w:rFonts w:ascii="Arial" w:hAnsi="Arial" w:cs="Arial"/>
          <w:sz w:val="20"/>
          <w:szCs w:val="20"/>
        </w:rPr>
        <w:t>,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3A689E4A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 kontrola plnění legislativních požadavků a doporučených opatření</w:t>
      </w:r>
      <w:r w:rsidR="00364DE8" w:rsidRPr="0027251B">
        <w:rPr>
          <w:rFonts w:ascii="Arial" w:hAnsi="Arial" w:cs="Arial"/>
          <w:sz w:val="20"/>
          <w:szCs w:val="20"/>
        </w:rPr>
        <w:t>,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5A8D6149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 zpráva z prov</w:t>
      </w:r>
      <w:r w:rsidR="002C00F0">
        <w:rPr>
          <w:rFonts w:ascii="Arial" w:hAnsi="Arial" w:cs="Arial"/>
          <w:sz w:val="20"/>
          <w:szCs w:val="20"/>
        </w:rPr>
        <w:t>ed</w:t>
      </w:r>
      <w:r w:rsidRPr="0027251B">
        <w:rPr>
          <w:rFonts w:ascii="Arial" w:hAnsi="Arial" w:cs="Arial"/>
          <w:sz w:val="20"/>
          <w:szCs w:val="20"/>
        </w:rPr>
        <w:t>eného auditu (zjištěné neshody, nápravná opatření)</w:t>
      </w:r>
      <w:r w:rsidR="00364DE8" w:rsidRPr="0027251B">
        <w:rPr>
          <w:rFonts w:ascii="Arial" w:hAnsi="Arial" w:cs="Arial"/>
          <w:sz w:val="20"/>
          <w:szCs w:val="20"/>
        </w:rPr>
        <w:t>.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7CDA16A4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55A38BB6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 xml:space="preserve">Vypracování nebo </w:t>
      </w:r>
      <w:r w:rsidR="002C00F0" w:rsidRPr="0027251B">
        <w:rPr>
          <w:rFonts w:ascii="Arial" w:hAnsi="Arial" w:cs="Arial"/>
          <w:bCs/>
          <w:sz w:val="20"/>
          <w:szCs w:val="20"/>
        </w:rPr>
        <w:t>aktualizace</w:t>
      </w:r>
      <w:r w:rsidRPr="0027251B">
        <w:rPr>
          <w:rFonts w:ascii="Arial" w:hAnsi="Arial" w:cs="Arial"/>
          <w:bCs/>
          <w:sz w:val="20"/>
          <w:szCs w:val="20"/>
        </w:rPr>
        <w:t xml:space="preserve"> dokumentace k BOZP a PO</w:t>
      </w:r>
      <w:r w:rsidR="00364DE8" w:rsidRPr="0027251B">
        <w:rPr>
          <w:rFonts w:ascii="Arial" w:hAnsi="Arial" w:cs="Arial"/>
          <w:bCs/>
          <w:sz w:val="20"/>
          <w:szCs w:val="20"/>
        </w:rPr>
        <w:t xml:space="preserve"> </w:t>
      </w:r>
      <w:r w:rsidRPr="0027251B">
        <w:rPr>
          <w:rFonts w:ascii="Arial" w:hAnsi="Arial" w:cs="Arial"/>
          <w:sz w:val="20"/>
          <w:szCs w:val="20"/>
        </w:rPr>
        <w:t>požadavků platné legislativy</w:t>
      </w:r>
      <w:r w:rsidR="00364DE8" w:rsidRPr="0027251B">
        <w:rPr>
          <w:rFonts w:ascii="Arial" w:hAnsi="Arial" w:cs="Arial"/>
          <w:sz w:val="20"/>
          <w:szCs w:val="20"/>
        </w:rPr>
        <w:t>.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7E33A1F3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1DD8E981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Školení v oblasti BOZP a PO</w:t>
      </w:r>
      <w:r w:rsidR="00364DE8" w:rsidRPr="0027251B">
        <w:rPr>
          <w:rFonts w:ascii="Arial" w:hAnsi="Arial" w:cs="Arial"/>
          <w:bCs/>
          <w:sz w:val="20"/>
          <w:szCs w:val="20"/>
        </w:rPr>
        <w:t>:</w:t>
      </w:r>
      <w:r w:rsidRPr="0027251B">
        <w:rPr>
          <w:rFonts w:ascii="Arial" w:hAnsi="Arial" w:cs="Arial"/>
          <w:bCs/>
          <w:sz w:val="20"/>
          <w:szCs w:val="20"/>
        </w:rPr>
        <w:t xml:space="preserve"> </w:t>
      </w:r>
    </w:p>
    <w:p w14:paraId="2582C804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 pravidelné školení vedoucích zaměstnanců dle zákonných lhůt</w:t>
      </w:r>
      <w:r w:rsidR="00364DE8" w:rsidRPr="0027251B">
        <w:rPr>
          <w:rFonts w:ascii="Arial" w:hAnsi="Arial" w:cs="Arial"/>
          <w:sz w:val="20"/>
          <w:szCs w:val="20"/>
        </w:rPr>
        <w:t>.</w:t>
      </w:r>
      <w:r w:rsidRPr="0027251B">
        <w:rPr>
          <w:rFonts w:ascii="Arial" w:hAnsi="Arial" w:cs="Arial"/>
          <w:sz w:val="20"/>
          <w:szCs w:val="20"/>
        </w:rPr>
        <w:t xml:space="preserve"> </w:t>
      </w:r>
    </w:p>
    <w:p w14:paraId="2540063D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243C2243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Poradenské činnosti v oblasti BOZP a PO</w:t>
      </w:r>
      <w:r w:rsidR="00364DE8" w:rsidRPr="0027251B">
        <w:rPr>
          <w:rFonts w:ascii="Arial" w:hAnsi="Arial" w:cs="Arial"/>
          <w:bCs/>
          <w:sz w:val="20"/>
          <w:szCs w:val="20"/>
        </w:rPr>
        <w:t>:</w:t>
      </w:r>
      <w:r w:rsidRPr="0027251B">
        <w:rPr>
          <w:rFonts w:ascii="Arial" w:hAnsi="Arial" w:cs="Arial"/>
          <w:bCs/>
          <w:sz w:val="20"/>
          <w:szCs w:val="20"/>
        </w:rPr>
        <w:t xml:space="preserve"> </w:t>
      </w:r>
    </w:p>
    <w:p w14:paraId="31FB1E7C" w14:textId="77777777" w:rsidR="00B253BB" w:rsidRPr="0027251B" w:rsidRDefault="00B253B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 xml:space="preserve">- v rozsahu 6 h za měsíc dle potřeb zákazníka v běžné pracovní době </w:t>
      </w:r>
    </w:p>
    <w:p w14:paraId="09CD5317" w14:textId="77777777" w:rsidR="008F008A" w:rsidRPr="0027251B" w:rsidRDefault="008F008A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F95D3E" w14:textId="77777777" w:rsidR="009456D6" w:rsidRPr="0027251B" w:rsidRDefault="009456D6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7ADCBB" w14:textId="77777777" w:rsidR="008F008A" w:rsidRPr="0027251B" w:rsidRDefault="008F008A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251B">
        <w:rPr>
          <w:rFonts w:ascii="Arial" w:hAnsi="Arial" w:cs="Arial"/>
          <w:b/>
          <w:bCs/>
          <w:sz w:val="20"/>
          <w:szCs w:val="20"/>
        </w:rPr>
        <w:t>3. Odborné poradenství odborně způsobilé osoby pro podnikovou ekologii</w:t>
      </w:r>
    </w:p>
    <w:p w14:paraId="3D72B72B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Audity</w:t>
      </w:r>
      <w:r w:rsidR="00A72D68" w:rsidRPr="0027251B">
        <w:rPr>
          <w:rFonts w:cs="Arial"/>
          <w:sz w:val="20"/>
          <w:szCs w:val="20"/>
        </w:rPr>
        <w:t>:</w:t>
      </w:r>
    </w:p>
    <w:p w14:paraId="74E9C02A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- pravidelné audity provozoven (1 x ročně na všech provozovnách)</w:t>
      </w:r>
      <w:r w:rsidR="00A72D68" w:rsidRPr="0027251B">
        <w:rPr>
          <w:rFonts w:cs="Arial"/>
          <w:sz w:val="20"/>
          <w:szCs w:val="20"/>
        </w:rPr>
        <w:t>.</w:t>
      </w:r>
    </w:p>
    <w:p w14:paraId="467DF967" w14:textId="77777777" w:rsidR="00364DE8" w:rsidRPr="0027251B" w:rsidRDefault="00364DE8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</w:p>
    <w:p w14:paraId="69D5BEDB" w14:textId="096CA30B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Zpracování jednoduché dokumentace, aktualizace dokumentace</w:t>
      </w:r>
      <w:r w:rsidR="0073074B">
        <w:rPr>
          <w:rFonts w:cs="Arial"/>
          <w:sz w:val="20"/>
          <w:szCs w:val="20"/>
        </w:rPr>
        <w:t xml:space="preserve"> – vše dle potřeb objednatele</w:t>
      </w:r>
      <w:r w:rsidR="00A72D68" w:rsidRPr="0027251B">
        <w:rPr>
          <w:rFonts w:cs="Arial"/>
          <w:sz w:val="20"/>
          <w:szCs w:val="20"/>
        </w:rPr>
        <w:t>:</w:t>
      </w:r>
    </w:p>
    <w:p w14:paraId="4807BA9D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- zpracování jednoduché nebo pravidelně se opakující dokumentace</w:t>
      </w:r>
      <w:r w:rsidR="00A72D68" w:rsidRPr="0027251B">
        <w:rPr>
          <w:rFonts w:cs="Arial"/>
          <w:sz w:val="20"/>
          <w:szCs w:val="20"/>
        </w:rPr>
        <w:t>,</w:t>
      </w:r>
    </w:p>
    <w:p w14:paraId="6B8EF7D1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značení nebezpečných odpadů</w:t>
      </w:r>
      <w:r w:rsidR="00A72D68" w:rsidRPr="0027251B">
        <w:rPr>
          <w:rFonts w:cs="Arial"/>
          <w:sz w:val="20"/>
          <w:szCs w:val="20"/>
        </w:rPr>
        <w:t>,</w:t>
      </w:r>
    </w:p>
    <w:p w14:paraId="66C60482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kontrola souladu dokumentace s legislativními požadavky</w:t>
      </w:r>
      <w:r w:rsidR="00A72D68" w:rsidRPr="0027251B">
        <w:rPr>
          <w:rFonts w:cs="Arial"/>
          <w:sz w:val="20"/>
          <w:szCs w:val="20"/>
        </w:rPr>
        <w:t>,</w:t>
      </w:r>
    </w:p>
    <w:p w14:paraId="55A7EB88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v případě potřeby příprava a vyřízení žádosti o upuštění od třídění některých druhů odpadů</w:t>
      </w:r>
      <w:r w:rsidR="00A72D68" w:rsidRPr="0027251B">
        <w:rPr>
          <w:rFonts w:cs="Arial"/>
          <w:sz w:val="20"/>
          <w:szCs w:val="20"/>
        </w:rPr>
        <w:t>,</w:t>
      </w:r>
    </w:p>
    <w:p w14:paraId="2603A75C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- upozornění na potřeby aktualizace dokumentace</w:t>
      </w:r>
      <w:r w:rsidR="00A72D68" w:rsidRPr="0027251B">
        <w:rPr>
          <w:rFonts w:cs="Arial"/>
          <w:sz w:val="20"/>
          <w:szCs w:val="20"/>
        </w:rPr>
        <w:t>.</w:t>
      </w:r>
    </w:p>
    <w:p w14:paraId="75383DEC" w14:textId="77777777" w:rsidR="00364DE8" w:rsidRPr="0027251B" w:rsidRDefault="00364DE8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</w:p>
    <w:p w14:paraId="09AC8E35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Poradenská činnost v oblasti podnikové ekologie</w:t>
      </w:r>
      <w:r w:rsidR="00A72D68" w:rsidRPr="0027251B">
        <w:rPr>
          <w:rFonts w:cs="Arial"/>
          <w:sz w:val="20"/>
          <w:szCs w:val="20"/>
        </w:rPr>
        <w:t>:</w:t>
      </w:r>
    </w:p>
    <w:p w14:paraId="3BD84A51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- </w:t>
      </w:r>
      <w:r w:rsidR="0027251B" w:rsidRPr="0027251B">
        <w:rPr>
          <w:rFonts w:cs="Arial"/>
          <w:sz w:val="20"/>
          <w:szCs w:val="20"/>
        </w:rPr>
        <w:t>O</w:t>
      </w:r>
      <w:r w:rsidRPr="0027251B">
        <w:rPr>
          <w:rFonts w:cs="Arial"/>
          <w:sz w:val="20"/>
          <w:szCs w:val="20"/>
        </w:rPr>
        <w:t>dpadové hospodářství</w:t>
      </w:r>
      <w:r w:rsidR="00A72D68" w:rsidRPr="0027251B">
        <w:rPr>
          <w:rFonts w:cs="Arial"/>
          <w:sz w:val="20"/>
          <w:szCs w:val="20"/>
        </w:rPr>
        <w:t>:</w:t>
      </w:r>
    </w:p>
    <w:p w14:paraId="73A7CEB4" w14:textId="77777777" w:rsidR="00A72D68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▪ podpora při vedení průběžné evidence a při ohlašování produkce a nakládání s </w:t>
      </w:r>
    </w:p>
    <w:p w14:paraId="07B1C1F6" w14:textId="77777777" w:rsidR="00A72D68" w:rsidRPr="0027251B" w:rsidRDefault="00A72D68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  </w:t>
      </w:r>
      <w:r w:rsidR="00B253BB" w:rsidRPr="0027251B">
        <w:rPr>
          <w:rFonts w:cs="Arial"/>
          <w:sz w:val="20"/>
          <w:szCs w:val="20"/>
        </w:rPr>
        <w:t xml:space="preserve">odpady, při administraci účtů v Integrovaném systému plnění ohlašovacích </w:t>
      </w:r>
    </w:p>
    <w:p w14:paraId="496AA381" w14:textId="77777777" w:rsidR="00B253BB" w:rsidRPr="0027251B" w:rsidRDefault="00A72D68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  </w:t>
      </w:r>
      <w:r w:rsidR="00B253BB" w:rsidRPr="0027251B">
        <w:rPr>
          <w:rFonts w:cs="Arial"/>
          <w:sz w:val="20"/>
          <w:szCs w:val="20"/>
        </w:rPr>
        <w:t>povinností (ISPOP) a Systému evidence přepravy nebezpečných odpadů (SEPNO)</w:t>
      </w:r>
      <w:r w:rsidRPr="0027251B">
        <w:rPr>
          <w:rFonts w:cs="Arial"/>
          <w:sz w:val="20"/>
          <w:szCs w:val="20"/>
        </w:rPr>
        <w:t>,</w:t>
      </w:r>
    </w:p>
    <w:p w14:paraId="1B0F5AFD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kontrola systému odpadového hospodářství</w:t>
      </w:r>
      <w:r w:rsidR="00A72D68" w:rsidRPr="0027251B">
        <w:rPr>
          <w:rFonts w:cs="Arial"/>
          <w:sz w:val="20"/>
          <w:szCs w:val="20"/>
        </w:rPr>
        <w:t>,</w:t>
      </w:r>
    </w:p>
    <w:p w14:paraId="37226E8F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podpora při ohlašování přepravy nebezpečných odpadů</w:t>
      </w:r>
      <w:r w:rsidR="00A72D68" w:rsidRPr="0027251B">
        <w:rPr>
          <w:rFonts w:cs="Arial"/>
          <w:sz w:val="20"/>
          <w:szCs w:val="20"/>
        </w:rPr>
        <w:t>,</w:t>
      </w:r>
    </w:p>
    <w:p w14:paraId="3EF824D6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podpora při zařazení a kategorizaci odpadu</w:t>
      </w:r>
      <w:r w:rsidR="00A72D68" w:rsidRPr="0027251B">
        <w:rPr>
          <w:rFonts w:cs="Arial"/>
          <w:sz w:val="20"/>
          <w:szCs w:val="20"/>
        </w:rPr>
        <w:t>,</w:t>
      </w:r>
    </w:p>
    <w:p w14:paraId="50AA0B1F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hlídání legislativních změn a konzultace jejich vlivu na Objednatele</w:t>
      </w:r>
      <w:r w:rsidR="00A72D68" w:rsidRPr="0027251B">
        <w:rPr>
          <w:rFonts w:cs="Arial"/>
          <w:sz w:val="20"/>
          <w:szCs w:val="20"/>
        </w:rPr>
        <w:t>,</w:t>
      </w:r>
    </w:p>
    <w:p w14:paraId="267974E3" w14:textId="77777777" w:rsidR="00364DE8" w:rsidRPr="0027251B" w:rsidRDefault="00364DE8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</w:p>
    <w:p w14:paraId="1C85ED07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- </w:t>
      </w:r>
      <w:r w:rsidR="0027251B" w:rsidRPr="0027251B">
        <w:rPr>
          <w:rFonts w:cs="Arial"/>
          <w:sz w:val="20"/>
          <w:szCs w:val="20"/>
        </w:rPr>
        <w:t>O</w:t>
      </w:r>
      <w:r w:rsidRPr="0027251B">
        <w:rPr>
          <w:rFonts w:cs="Arial"/>
          <w:sz w:val="20"/>
          <w:szCs w:val="20"/>
        </w:rPr>
        <w:t>chrana ovzduší</w:t>
      </w:r>
      <w:r w:rsidR="0027251B" w:rsidRPr="0027251B">
        <w:rPr>
          <w:rFonts w:cs="Arial"/>
          <w:sz w:val="20"/>
          <w:szCs w:val="20"/>
        </w:rPr>
        <w:t>:</w:t>
      </w:r>
    </w:p>
    <w:p w14:paraId="58E2E0BC" w14:textId="77777777" w:rsidR="00A72D68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▪ podpora při vedení provozní evidence zdrojů znečišťování ovzduší, při ohlašování </w:t>
      </w:r>
    </w:p>
    <w:p w14:paraId="12D4792C" w14:textId="77777777" w:rsidR="00A72D68" w:rsidRPr="0027251B" w:rsidRDefault="00A72D68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  </w:t>
      </w:r>
      <w:r w:rsidR="00B253BB" w:rsidRPr="0027251B">
        <w:rPr>
          <w:rFonts w:cs="Arial"/>
          <w:sz w:val="20"/>
          <w:szCs w:val="20"/>
        </w:rPr>
        <w:t xml:space="preserve">souhrnné evidence a dalších ohlašovacích povinností spojených s ochranou ovzduší </w:t>
      </w:r>
      <w:r w:rsidRPr="0027251B">
        <w:rPr>
          <w:rFonts w:cs="Arial"/>
          <w:sz w:val="20"/>
          <w:szCs w:val="20"/>
        </w:rPr>
        <w:t xml:space="preserve"> </w:t>
      </w:r>
    </w:p>
    <w:p w14:paraId="7C393D89" w14:textId="77777777" w:rsidR="00A72D68" w:rsidRPr="0027251B" w:rsidRDefault="00A72D68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  </w:t>
      </w:r>
      <w:r w:rsidR="00B253BB" w:rsidRPr="0027251B">
        <w:rPr>
          <w:rFonts w:cs="Arial"/>
          <w:sz w:val="20"/>
          <w:szCs w:val="20"/>
        </w:rPr>
        <w:t xml:space="preserve">(např. poplatkové hlášení), při administraci účtů v Integrovaném systému plnění </w:t>
      </w:r>
    </w:p>
    <w:p w14:paraId="3AFAA595" w14:textId="77777777" w:rsidR="00B253BB" w:rsidRPr="0027251B" w:rsidRDefault="00A72D68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lastRenderedPageBreak/>
        <w:t xml:space="preserve">  </w:t>
      </w:r>
      <w:r w:rsidR="00B253BB" w:rsidRPr="0027251B">
        <w:rPr>
          <w:rFonts w:cs="Arial"/>
          <w:sz w:val="20"/>
          <w:szCs w:val="20"/>
        </w:rPr>
        <w:t>ohlašovacích povinností (ISPOP)</w:t>
      </w:r>
      <w:r w:rsidR="0027251B" w:rsidRPr="0027251B">
        <w:rPr>
          <w:rFonts w:cs="Arial"/>
          <w:sz w:val="20"/>
          <w:szCs w:val="20"/>
        </w:rPr>
        <w:t>,</w:t>
      </w:r>
    </w:p>
    <w:p w14:paraId="3CAF25DD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podpora při plnění povinností dle zákona o ovzduší</w:t>
      </w:r>
      <w:r w:rsidR="0027251B" w:rsidRPr="0027251B">
        <w:rPr>
          <w:rFonts w:cs="Arial"/>
          <w:sz w:val="20"/>
          <w:szCs w:val="20"/>
        </w:rPr>
        <w:t>,</w:t>
      </w:r>
    </w:p>
    <w:p w14:paraId="264C55DF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hlídání legislativních změn a konzultace jejich vlivu na Objednatele</w:t>
      </w:r>
      <w:r w:rsidR="0027251B" w:rsidRPr="0027251B">
        <w:rPr>
          <w:rFonts w:cs="Arial"/>
          <w:sz w:val="20"/>
          <w:szCs w:val="20"/>
        </w:rPr>
        <w:t>.</w:t>
      </w:r>
    </w:p>
    <w:p w14:paraId="59870388" w14:textId="77777777" w:rsidR="00A72D68" w:rsidRPr="0027251B" w:rsidRDefault="00A72D68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</w:p>
    <w:p w14:paraId="2B9F691A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- </w:t>
      </w:r>
      <w:r w:rsidR="0027251B" w:rsidRPr="0027251B">
        <w:rPr>
          <w:rFonts w:cs="Arial"/>
          <w:sz w:val="20"/>
          <w:szCs w:val="20"/>
        </w:rPr>
        <w:t>O</w:t>
      </w:r>
      <w:r w:rsidRPr="0027251B">
        <w:rPr>
          <w:rFonts w:cs="Arial"/>
          <w:sz w:val="20"/>
          <w:szCs w:val="20"/>
        </w:rPr>
        <w:t>chrana vod</w:t>
      </w:r>
      <w:r w:rsidR="0027251B" w:rsidRPr="0027251B">
        <w:rPr>
          <w:rFonts w:cs="Arial"/>
          <w:sz w:val="20"/>
          <w:szCs w:val="20"/>
        </w:rPr>
        <w:t>:</w:t>
      </w:r>
    </w:p>
    <w:p w14:paraId="1D8FC51E" w14:textId="77777777" w:rsidR="0027251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▪ podpora při vedení vodoprávní evidence, při ohlašování souhrnné evidence a dalších </w:t>
      </w:r>
    </w:p>
    <w:p w14:paraId="2F89CBFE" w14:textId="77777777" w:rsidR="0027251B" w:rsidRPr="0027251B" w:rsidRDefault="0027251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  </w:t>
      </w:r>
      <w:r w:rsidR="00B253BB" w:rsidRPr="0027251B">
        <w:rPr>
          <w:rFonts w:cs="Arial"/>
          <w:sz w:val="20"/>
          <w:szCs w:val="20"/>
        </w:rPr>
        <w:t xml:space="preserve">ohlašovacích povinností spojených s ochranou vod (např. poplatkové hlášení), při </w:t>
      </w:r>
    </w:p>
    <w:p w14:paraId="54639CAC" w14:textId="77777777" w:rsidR="00B253BB" w:rsidRPr="0027251B" w:rsidRDefault="0027251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  </w:t>
      </w:r>
      <w:r w:rsidR="00B253BB" w:rsidRPr="0027251B">
        <w:rPr>
          <w:rFonts w:cs="Arial"/>
          <w:sz w:val="20"/>
          <w:szCs w:val="20"/>
        </w:rPr>
        <w:t>administraci účtů v Integrovaném systému plnění ohlašovacích povinností (ISPOP)</w:t>
      </w:r>
      <w:r w:rsidRPr="0027251B">
        <w:rPr>
          <w:rFonts w:cs="Arial"/>
          <w:sz w:val="20"/>
          <w:szCs w:val="20"/>
        </w:rPr>
        <w:t>,</w:t>
      </w:r>
    </w:p>
    <w:p w14:paraId="0C7E64AE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podpora při plnění povinností dle zákona o vodách</w:t>
      </w:r>
      <w:r w:rsidR="0027251B" w:rsidRPr="0027251B">
        <w:rPr>
          <w:rFonts w:cs="Arial"/>
          <w:sz w:val="20"/>
          <w:szCs w:val="20"/>
        </w:rPr>
        <w:t>,</w:t>
      </w:r>
    </w:p>
    <w:p w14:paraId="67E913CB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hlídání legislativních změn a konzultace jejich vlivu na Objednatele</w:t>
      </w:r>
      <w:r w:rsidR="0027251B" w:rsidRPr="0027251B">
        <w:rPr>
          <w:rFonts w:cs="Arial"/>
          <w:sz w:val="20"/>
          <w:szCs w:val="20"/>
        </w:rPr>
        <w:t>.</w:t>
      </w:r>
    </w:p>
    <w:p w14:paraId="73A92F81" w14:textId="77777777" w:rsidR="00A72D68" w:rsidRPr="0027251B" w:rsidRDefault="00A72D68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</w:p>
    <w:p w14:paraId="3C90631F" w14:textId="77777777" w:rsidR="00B253BB" w:rsidRPr="0027251B" w:rsidRDefault="00B253BB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- </w:t>
      </w:r>
      <w:r w:rsidR="0027251B" w:rsidRPr="0027251B">
        <w:rPr>
          <w:rFonts w:cs="Arial"/>
          <w:sz w:val="20"/>
          <w:szCs w:val="20"/>
        </w:rPr>
        <w:t>P</w:t>
      </w:r>
      <w:r w:rsidRPr="0027251B">
        <w:rPr>
          <w:rFonts w:cs="Arial"/>
          <w:sz w:val="20"/>
          <w:szCs w:val="20"/>
        </w:rPr>
        <w:t>revence závažných havárií</w:t>
      </w:r>
      <w:r w:rsidR="0027251B" w:rsidRPr="0027251B">
        <w:rPr>
          <w:rFonts w:cs="Arial"/>
          <w:sz w:val="20"/>
          <w:szCs w:val="20"/>
        </w:rPr>
        <w:t>:</w:t>
      </w:r>
    </w:p>
    <w:p w14:paraId="0A376E76" w14:textId="77777777" w:rsidR="0027251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▪ poradenství v oblasti prevence závažných havárií (nevztahuje se na zpracování </w:t>
      </w:r>
    </w:p>
    <w:p w14:paraId="0B956250" w14:textId="77777777" w:rsidR="00B253BB" w:rsidRPr="0027251B" w:rsidRDefault="0027251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  </w:t>
      </w:r>
      <w:r w:rsidR="00B253BB" w:rsidRPr="0027251B">
        <w:rPr>
          <w:rFonts w:cs="Arial"/>
          <w:sz w:val="20"/>
          <w:szCs w:val="20"/>
        </w:rPr>
        <w:t>dokumentace)</w:t>
      </w:r>
      <w:r w:rsidRPr="0027251B">
        <w:rPr>
          <w:rFonts w:cs="Arial"/>
          <w:sz w:val="20"/>
          <w:szCs w:val="20"/>
        </w:rPr>
        <w:t>,</w:t>
      </w:r>
    </w:p>
    <w:p w14:paraId="7CE94870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podpora při plnění povinností dle zákona o prevenci závažných havárií,</w:t>
      </w:r>
    </w:p>
    <w:p w14:paraId="1C8CE56E" w14:textId="77777777" w:rsidR="00B253BB" w:rsidRPr="0027251B" w:rsidRDefault="00B253BB" w:rsidP="0027251B">
      <w:pPr>
        <w:pStyle w:val="Textdokumentu"/>
        <w:spacing w:after="0"/>
        <w:ind w:left="1416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▪ hlídání legislativních změn a konzultace jejich vlivu na Objednatele</w:t>
      </w:r>
      <w:r w:rsidR="0027251B" w:rsidRPr="0027251B">
        <w:rPr>
          <w:rFonts w:cs="Arial"/>
          <w:sz w:val="20"/>
          <w:szCs w:val="20"/>
        </w:rPr>
        <w:t>.</w:t>
      </w:r>
    </w:p>
    <w:p w14:paraId="644A606F" w14:textId="77777777" w:rsidR="00A72D68" w:rsidRPr="0027251B" w:rsidRDefault="00A72D68" w:rsidP="0027251B">
      <w:pPr>
        <w:pStyle w:val="Textdokumentu"/>
        <w:spacing w:after="0" w:line="276" w:lineRule="auto"/>
        <w:ind w:left="708"/>
        <w:rPr>
          <w:rFonts w:cs="Arial"/>
          <w:sz w:val="20"/>
          <w:szCs w:val="20"/>
        </w:rPr>
      </w:pPr>
    </w:p>
    <w:p w14:paraId="14627A5D" w14:textId="75354772" w:rsidR="007E4601" w:rsidRPr="0027251B" w:rsidRDefault="00B253BB" w:rsidP="0027251B">
      <w:pPr>
        <w:pStyle w:val="Textdokumentu"/>
        <w:spacing w:after="0" w:line="276" w:lineRule="auto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 xml:space="preserve">Poradenství ve všech výše uvedených odvětvích bude poskytováno v rozsahu 4 h za měsíc dle potřeb </w:t>
      </w:r>
      <w:r w:rsidR="00B32FB2">
        <w:rPr>
          <w:rFonts w:cs="Arial"/>
          <w:sz w:val="20"/>
          <w:szCs w:val="20"/>
        </w:rPr>
        <w:t>objednatele</w:t>
      </w:r>
      <w:r w:rsidRPr="0027251B">
        <w:rPr>
          <w:rFonts w:cs="Arial"/>
          <w:sz w:val="20"/>
          <w:szCs w:val="20"/>
        </w:rPr>
        <w:t xml:space="preserve"> v běžné pracovní době </w:t>
      </w:r>
      <w:r w:rsidR="00B32FB2">
        <w:rPr>
          <w:rFonts w:cs="Arial"/>
          <w:sz w:val="20"/>
          <w:szCs w:val="20"/>
        </w:rPr>
        <w:t>poskytovatele</w:t>
      </w:r>
      <w:r w:rsidRPr="0027251B">
        <w:rPr>
          <w:rFonts w:cs="Arial"/>
          <w:sz w:val="20"/>
          <w:szCs w:val="20"/>
        </w:rPr>
        <w:t>.</w:t>
      </w:r>
    </w:p>
    <w:p w14:paraId="20FCF4D0" w14:textId="77777777" w:rsidR="0040332C" w:rsidRPr="0027251B" w:rsidRDefault="0040332C" w:rsidP="0027251B">
      <w:pPr>
        <w:pStyle w:val="Textdokumentu"/>
        <w:spacing w:after="0"/>
        <w:ind w:left="708"/>
        <w:rPr>
          <w:rFonts w:cs="Arial"/>
          <w:sz w:val="20"/>
          <w:szCs w:val="20"/>
        </w:rPr>
      </w:pPr>
      <w:r w:rsidRPr="0027251B">
        <w:rPr>
          <w:rFonts w:cs="Arial"/>
          <w:sz w:val="20"/>
          <w:szCs w:val="20"/>
        </w:rPr>
        <w:t>Podpora při kontrolách ze strany státních orgánů, souvisejících s podnikovou ekologií, v rozsahu 2 x ročně</w:t>
      </w:r>
    </w:p>
    <w:p w14:paraId="23489DCA" w14:textId="77777777" w:rsidR="009456D6" w:rsidRPr="0027251B" w:rsidRDefault="009456D6" w:rsidP="0027251B">
      <w:pPr>
        <w:pStyle w:val="Textdokumentu"/>
        <w:spacing w:after="0" w:line="276" w:lineRule="auto"/>
        <w:ind w:left="708"/>
        <w:rPr>
          <w:rFonts w:cs="Arial"/>
          <w:sz w:val="20"/>
          <w:szCs w:val="20"/>
        </w:rPr>
      </w:pPr>
    </w:p>
    <w:p w14:paraId="33DA1A23" w14:textId="77777777" w:rsidR="007E4601" w:rsidRPr="0027251B" w:rsidRDefault="007E4601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7251B">
        <w:rPr>
          <w:rFonts w:ascii="Arial" w:hAnsi="Arial" w:cs="Arial"/>
          <w:b/>
          <w:bCs/>
          <w:sz w:val="20"/>
          <w:szCs w:val="20"/>
        </w:rPr>
        <w:t>4. Odborné poradenství pro nakládání s chemickými látkami a směsmi</w:t>
      </w:r>
    </w:p>
    <w:p w14:paraId="51297CB1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Audity</w:t>
      </w:r>
      <w:r w:rsidR="0027251B">
        <w:rPr>
          <w:rFonts w:ascii="Arial" w:hAnsi="Arial" w:cs="Arial"/>
          <w:bCs/>
          <w:sz w:val="20"/>
          <w:szCs w:val="20"/>
        </w:rPr>
        <w:t>:</w:t>
      </w:r>
      <w:r w:rsidRPr="0027251B">
        <w:rPr>
          <w:rFonts w:ascii="Arial" w:hAnsi="Arial" w:cs="Arial"/>
          <w:bCs/>
          <w:sz w:val="20"/>
          <w:szCs w:val="20"/>
        </w:rPr>
        <w:t xml:space="preserve"> </w:t>
      </w:r>
    </w:p>
    <w:p w14:paraId="3FA1732F" w14:textId="77777777" w:rsid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 xml:space="preserve">- provedení a zpracování vstupního auditu povinností vztažených k chemické legislativě, </w:t>
      </w:r>
    </w:p>
    <w:p w14:paraId="2FCCA698" w14:textId="77777777" w:rsidR="0040332C" w:rsidRPr="0027251B" w:rsidRDefault="0027251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332C" w:rsidRPr="0027251B">
        <w:rPr>
          <w:rFonts w:ascii="Arial" w:hAnsi="Arial" w:cs="Arial"/>
          <w:sz w:val="20"/>
          <w:szCs w:val="20"/>
        </w:rPr>
        <w:t>včetně podrobné zprávy z</w:t>
      </w:r>
      <w:r>
        <w:rPr>
          <w:rFonts w:ascii="Arial" w:hAnsi="Arial" w:cs="Arial"/>
          <w:sz w:val="20"/>
          <w:szCs w:val="20"/>
        </w:rPr>
        <w:t> </w:t>
      </w:r>
      <w:r w:rsidR="0040332C" w:rsidRPr="0027251B">
        <w:rPr>
          <w:rFonts w:ascii="Arial" w:hAnsi="Arial" w:cs="Arial"/>
          <w:sz w:val="20"/>
          <w:szCs w:val="20"/>
        </w:rPr>
        <w:t>auditu</w:t>
      </w:r>
      <w:r>
        <w:rPr>
          <w:rFonts w:ascii="Arial" w:hAnsi="Arial" w:cs="Arial"/>
          <w:sz w:val="20"/>
          <w:szCs w:val="20"/>
        </w:rPr>
        <w:t>,</w:t>
      </w:r>
      <w:r w:rsidR="0040332C" w:rsidRPr="0027251B">
        <w:rPr>
          <w:rFonts w:ascii="Arial" w:hAnsi="Arial" w:cs="Arial"/>
          <w:sz w:val="20"/>
          <w:szCs w:val="20"/>
        </w:rPr>
        <w:t xml:space="preserve"> </w:t>
      </w:r>
    </w:p>
    <w:p w14:paraId="591FEADC" w14:textId="77777777" w:rsid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-</w:t>
      </w:r>
      <w:r w:rsidR="0027251B">
        <w:rPr>
          <w:rFonts w:ascii="Arial" w:hAnsi="Arial" w:cs="Arial"/>
          <w:sz w:val="20"/>
          <w:szCs w:val="20"/>
        </w:rPr>
        <w:t xml:space="preserve"> </w:t>
      </w:r>
      <w:r w:rsidRPr="0027251B">
        <w:rPr>
          <w:rFonts w:ascii="Arial" w:hAnsi="Arial" w:cs="Arial"/>
          <w:sz w:val="20"/>
          <w:szCs w:val="20"/>
        </w:rPr>
        <w:t xml:space="preserve">pravidelné audity provozoven (1 x ročně řádný na všech provozovnách společně s audity </w:t>
      </w:r>
    </w:p>
    <w:p w14:paraId="3881EB5D" w14:textId="77777777" w:rsidR="0040332C" w:rsidRPr="0027251B" w:rsidRDefault="0027251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332C" w:rsidRPr="0027251B">
        <w:rPr>
          <w:rFonts w:ascii="Arial" w:hAnsi="Arial" w:cs="Arial"/>
          <w:sz w:val="20"/>
          <w:szCs w:val="20"/>
        </w:rPr>
        <w:t>ostatních oblastí)</w:t>
      </w:r>
      <w:r>
        <w:rPr>
          <w:rFonts w:ascii="Arial" w:hAnsi="Arial" w:cs="Arial"/>
          <w:sz w:val="20"/>
          <w:szCs w:val="20"/>
        </w:rPr>
        <w:t>.</w:t>
      </w:r>
      <w:r w:rsidR="0040332C" w:rsidRPr="0027251B">
        <w:rPr>
          <w:rFonts w:ascii="Arial" w:hAnsi="Arial" w:cs="Arial"/>
          <w:sz w:val="20"/>
          <w:szCs w:val="20"/>
        </w:rPr>
        <w:t xml:space="preserve"> </w:t>
      </w:r>
    </w:p>
    <w:p w14:paraId="6B2F28C6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0B3C138B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Poradenství v problematice chemické legislativy</w:t>
      </w:r>
      <w:r w:rsidR="0027251B">
        <w:rPr>
          <w:rFonts w:ascii="Arial" w:hAnsi="Arial" w:cs="Arial"/>
          <w:bCs/>
          <w:sz w:val="20"/>
          <w:szCs w:val="20"/>
        </w:rPr>
        <w:t>:</w:t>
      </w:r>
      <w:r w:rsidRPr="0027251B">
        <w:rPr>
          <w:rFonts w:ascii="Arial" w:hAnsi="Arial" w:cs="Arial"/>
          <w:bCs/>
          <w:sz w:val="20"/>
          <w:szCs w:val="20"/>
        </w:rPr>
        <w:t xml:space="preserve"> </w:t>
      </w:r>
    </w:p>
    <w:p w14:paraId="1AC66648" w14:textId="77777777" w:rsid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 xml:space="preserve">- podpora při plnění požadavků chemické legislativy (REACH, CLP, chemický zákon, zákon o </w:t>
      </w:r>
    </w:p>
    <w:p w14:paraId="484EA721" w14:textId="77777777" w:rsidR="0040332C" w:rsidRPr="0027251B" w:rsidRDefault="0027251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332C" w:rsidRPr="0027251B">
        <w:rPr>
          <w:rFonts w:ascii="Arial" w:hAnsi="Arial" w:cs="Arial"/>
          <w:sz w:val="20"/>
          <w:szCs w:val="20"/>
        </w:rPr>
        <w:t>ochraně veřejného zdraví) v rozsahu 2 h měsíčně</w:t>
      </w:r>
      <w:r>
        <w:rPr>
          <w:rFonts w:ascii="Arial" w:hAnsi="Arial" w:cs="Arial"/>
          <w:sz w:val="20"/>
          <w:szCs w:val="20"/>
        </w:rPr>
        <w:t>.</w:t>
      </w:r>
      <w:r w:rsidR="0040332C" w:rsidRPr="0027251B">
        <w:rPr>
          <w:rFonts w:ascii="Arial" w:hAnsi="Arial" w:cs="Arial"/>
          <w:sz w:val="20"/>
          <w:szCs w:val="20"/>
        </w:rPr>
        <w:t xml:space="preserve"> </w:t>
      </w:r>
    </w:p>
    <w:p w14:paraId="0C6E8810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</w:p>
    <w:p w14:paraId="076696F2" w14:textId="77777777" w:rsidR="0040332C" w:rsidRP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bCs/>
          <w:sz w:val="20"/>
          <w:szCs w:val="20"/>
        </w:rPr>
        <w:t>Podpora při kontrolách ze strany státních orgánů</w:t>
      </w:r>
      <w:r w:rsidR="0027251B">
        <w:rPr>
          <w:rFonts w:ascii="Arial" w:hAnsi="Arial" w:cs="Arial"/>
          <w:bCs/>
          <w:sz w:val="20"/>
          <w:szCs w:val="20"/>
        </w:rPr>
        <w:t>:</w:t>
      </w:r>
      <w:r w:rsidRPr="0027251B">
        <w:rPr>
          <w:rFonts w:ascii="Arial" w:hAnsi="Arial" w:cs="Arial"/>
          <w:bCs/>
          <w:sz w:val="20"/>
          <w:szCs w:val="20"/>
        </w:rPr>
        <w:t xml:space="preserve"> </w:t>
      </w:r>
    </w:p>
    <w:p w14:paraId="05B9802F" w14:textId="77777777" w:rsidR="0027251B" w:rsidRDefault="0040332C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 xml:space="preserve">- podpora při kontrolách ze strany kontrolních orgánů (1x ročně), souvisejících s povinnostmi v </w:t>
      </w:r>
    </w:p>
    <w:p w14:paraId="38773C61" w14:textId="77777777" w:rsidR="0040332C" w:rsidRPr="0027251B" w:rsidRDefault="0027251B" w:rsidP="0027251B">
      <w:pPr>
        <w:pStyle w:val="Default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0332C" w:rsidRPr="0027251B">
        <w:rPr>
          <w:rFonts w:ascii="Arial" w:hAnsi="Arial" w:cs="Arial"/>
          <w:sz w:val="20"/>
          <w:szCs w:val="20"/>
        </w:rPr>
        <w:t xml:space="preserve">rámci chemické legislativy (Česká inspekce </w:t>
      </w:r>
      <w:r w:rsidRPr="0027251B">
        <w:rPr>
          <w:rFonts w:ascii="Arial" w:hAnsi="Arial" w:cs="Arial"/>
          <w:sz w:val="20"/>
          <w:szCs w:val="20"/>
        </w:rPr>
        <w:t>životního</w:t>
      </w:r>
      <w:r w:rsidR="0040332C" w:rsidRPr="0027251B">
        <w:rPr>
          <w:rFonts w:ascii="Arial" w:hAnsi="Arial" w:cs="Arial"/>
          <w:sz w:val="20"/>
          <w:szCs w:val="20"/>
        </w:rPr>
        <w:t xml:space="preserve"> prostředí)</w:t>
      </w:r>
      <w:r>
        <w:rPr>
          <w:rFonts w:ascii="Arial" w:hAnsi="Arial" w:cs="Arial"/>
          <w:sz w:val="20"/>
          <w:szCs w:val="20"/>
        </w:rPr>
        <w:t>.</w:t>
      </w:r>
      <w:r w:rsidR="0040332C" w:rsidRPr="0027251B">
        <w:rPr>
          <w:rFonts w:ascii="Arial" w:hAnsi="Arial" w:cs="Arial"/>
          <w:sz w:val="20"/>
          <w:szCs w:val="20"/>
        </w:rPr>
        <w:t xml:space="preserve"> </w:t>
      </w:r>
    </w:p>
    <w:p w14:paraId="51541CA5" w14:textId="77777777" w:rsidR="0040332C" w:rsidRPr="0027251B" w:rsidRDefault="0040332C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BC3C1" w14:textId="77777777" w:rsidR="0040332C" w:rsidRPr="0027251B" w:rsidRDefault="0040332C" w:rsidP="0027251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251B">
        <w:rPr>
          <w:rFonts w:ascii="Arial" w:hAnsi="Arial" w:cs="Arial"/>
          <w:b/>
          <w:sz w:val="20"/>
          <w:szCs w:val="20"/>
        </w:rPr>
        <w:t>5. Místo výkonu služby</w:t>
      </w:r>
    </w:p>
    <w:p w14:paraId="63F18679" w14:textId="77777777" w:rsidR="003F067D" w:rsidRPr="0027251B" w:rsidRDefault="0040332C" w:rsidP="0027251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27251B">
        <w:rPr>
          <w:rFonts w:ascii="Arial" w:hAnsi="Arial" w:cs="Arial"/>
          <w:sz w:val="20"/>
          <w:szCs w:val="20"/>
        </w:rPr>
        <w:t>Audity a prohlídky provozoven probíhají v prostorách objednatele, kde jsou prováděny činnosti podléhající předpisům souvisejícím s kontrolovanou oblastí. Zpracování dokumentace, poradenství a další služby, které nevyžadují návštěvu provozovny, jsou vykonávány z provozoven společnosti DEKRA CZ, a.s., prostřednictvím e-mailové nebo telefonické komunikace.</w:t>
      </w:r>
    </w:p>
    <w:p w14:paraId="43C0B51C" w14:textId="77777777" w:rsidR="00AB0FAE" w:rsidRDefault="00AB0FAE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F0D541" w14:textId="77777777" w:rsidR="00887472" w:rsidRDefault="0040332C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251B">
        <w:rPr>
          <w:rFonts w:ascii="Arial" w:hAnsi="Arial" w:cs="Arial"/>
          <w:b/>
          <w:sz w:val="20"/>
          <w:szCs w:val="20"/>
        </w:rPr>
        <w:t>6. Cena služby</w:t>
      </w:r>
    </w:p>
    <w:p w14:paraId="7C31EF88" w14:textId="77777777" w:rsidR="0027251B" w:rsidRPr="0027251B" w:rsidRDefault="0027251B" w:rsidP="001417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4"/>
        <w:gridCol w:w="1627"/>
        <w:gridCol w:w="1635"/>
      </w:tblGrid>
      <w:tr w:rsidR="00D92F28" w:rsidRPr="00A14EB8" w14:paraId="7C674D9B" w14:textId="77777777" w:rsidTr="00D92F28">
        <w:trPr>
          <w:trHeight w:val="163"/>
          <w:jc w:val="center"/>
        </w:trPr>
        <w:tc>
          <w:tcPr>
            <w:tcW w:w="4064" w:type="dxa"/>
            <w:vMerge w:val="restart"/>
          </w:tcPr>
          <w:p w14:paraId="22BF3B34" w14:textId="77777777" w:rsidR="00D92F28" w:rsidRPr="00A14EB8" w:rsidRDefault="00D92F28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EB8">
              <w:rPr>
                <w:rFonts w:ascii="Arial" w:hAnsi="Arial" w:cs="Arial"/>
                <w:b/>
                <w:bCs/>
                <w:sz w:val="20"/>
                <w:szCs w:val="20"/>
              </w:rPr>
              <w:t>Služby</w:t>
            </w:r>
          </w:p>
        </w:tc>
        <w:tc>
          <w:tcPr>
            <w:tcW w:w="3262" w:type="dxa"/>
            <w:gridSpan w:val="2"/>
          </w:tcPr>
          <w:p w14:paraId="1D4F0B0A" w14:textId="77777777" w:rsidR="00D92F28" w:rsidRPr="00A14EB8" w:rsidRDefault="00D92F28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EB8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</w:p>
        </w:tc>
      </w:tr>
      <w:tr w:rsidR="00D92F28" w:rsidRPr="00A14EB8" w14:paraId="1618A5DF" w14:textId="77777777" w:rsidTr="00D92F28">
        <w:trPr>
          <w:trHeight w:val="116"/>
          <w:jc w:val="center"/>
        </w:trPr>
        <w:tc>
          <w:tcPr>
            <w:tcW w:w="4064" w:type="dxa"/>
            <w:vMerge/>
          </w:tcPr>
          <w:p w14:paraId="22191E62" w14:textId="77777777" w:rsidR="00D92F28" w:rsidRPr="00A14EB8" w:rsidRDefault="00D92F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dxa"/>
          </w:tcPr>
          <w:p w14:paraId="38AF5ECF" w14:textId="77777777" w:rsidR="00D92F28" w:rsidRPr="00A14EB8" w:rsidRDefault="00D92F28" w:rsidP="00A14EB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EB8">
              <w:rPr>
                <w:rFonts w:ascii="Arial" w:hAnsi="Arial" w:cs="Arial"/>
                <w:b/>
                <w:sz w:val="20"/>
                <w:szCs w:val="20"/>
              </w:rPr>
              <w:t>Kč/měsíc</w:t>
            </w:r>
          </w:p>
        </w:tc>
        <w:tc>
          <w:tcPr>
            <w:tcW w:w="1635" w:type="dxa"/>
          </w:tcPr>
          <w:p w14:paraId="3AD4F06F" w14:textId="77777777" w:rsidR="00D92F28" w:rsidRPr="00A14EB8" w:rsidRDefault="00D92F28" w:rsidP="00A14EB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EB8">
              <w:rPr>
                <w:rFonts w:ascii="Arial" w:hAnsi="Arial" w:cs="Arial"/>
                <w:b/>
                <w:sz w:val="20"/>
                <w:szCs w:val="20"/>
              </w:rPr>
              <w:t>Kč/rok</w:t>
            </w:r>
          </w:p>
        </w:tc>
      </w:tr>
      <w:tr w:rsidR="00D92F28" w:rsidRPr="00A14EB8" w14:paraId="753717FD" w14:textId="77777777" w:rsidTr="00D92F28">
        <w:trPr>
          <w:trHeight w:val="180"/>
          <w:jc w:val="center"/>
        </w:trPr>
        <w:tc>
          <w:tcPr>
            <w:tcW w:w="4064" w:type="dxa"/>
          </w:tcPr>
          <w:p w14:paraId="4AA023CB" w14:textId="77777777" w:rsidR="00D92F28" w:rsidRPr="00A14EB8" w:rsidRDefault="00D92F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4EB8">
              <w:rPr>
                <w:rFonts w:ascii="Arial" w:hAnsi="Arial" w:cs="Arial"/>
                <w:color w:val="auto"/>
              </w:rPr>
              <w:t xml:space="preserve"> </w:t>
            </w:r>
            <w:r w:rsidRPr="00A14EB8">
              <w:rPr>
                <w:rFonts w:ascii="Arial" w:hAnsi="Arial" w:cs="Arial"/>
                <w:sz w:val="20"/>
                <w:szCs w:val="20"/>
              </w:rPr>
              <w:t xml:space="preserve">1. Externí bezpečnostní poradenství ADR </w:t>
            </w:r>
          </w:p>
        </w:tc>
        <w:tc>
          <w:tcPr>
            <w:tcW w:w="1627" w:type="dxa"/>
          </w:tcPr>
          <w:p w14:paraId="7C89FD08" w14:textId="714D35CD" w:rsidR="00D92F28" w:rsidRPr="00A14EB8" w:rsidRDefault="00F54349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5" w:type="dxa"/>
          </w:tcPr>
          <w:p w14:paraId="54BD1763" w14:textId="745DDE87" w:rsidR="00D92F28" w:rsidRPr="00A14EB8" w:rsidRDefault="00F54349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92F28" w:rsidRPr="00A14EB8" w14:paraId="737DE799" w14:textId="77777777" w:rsidTr="00D92F28">
        <w:trPr>
          <w:trHeight w:val="220"/>
          <w:jc w:val="center"/>
        </w:trPr>
        <w:tc>
          <w:tcPr>
            <w:tcW w:w="4064" w:type="dxa"/>
          </w:tcPr>
          <w:p w14:paraId="5DA03BBF" w14:textId="77777777" w:rsidR="00D92F28" w:rsidRPr="00A14EB8" w:rsidRDefault="00D92F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4EB8">
              <w:rPr>
                <w:rFonts w:ascii="Arial" w:hAnsi="Arial" w:cs="Arial"/>
                <w:color w:val="auto"/>
              </w:rPr>
              <w:t xml:space="preserve"> </w:t>
            </w:r>
            <w:r w:rsidRPr="00A14EB8">
              <w:rPr>
                <w:rFonts w:ascii="Arial" w:hAnsi="Arial" w:cs="Arial"/>
                <w:sz w:val="20"/>
                <w:szCs w:val="20"/>
              </w:rPr>
              <w:t xml:space="preserve">2. Odborné poradenství odborně způsobilé osoby pro BOZP a PO </w:t>
            </w:r>
          </w:p>
        </w:tc>
        <w:tc>
          <w:tcPr>
            <w:tcW w:w="1627" w:type="dxa"/>
          </w:tcPr>
          <w:p w14:paraId="6720EB85" w14:textId="308FAAB4" w:rsidR="00D92F28" w:rsidRPr="00A14EB8" w:rsidRDefault="00F54349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5" w:type="dxa"/>
          </w:tcPr>
          <w:p w14:paraId="74F8450D" w14:textId="66340C60" w:rsidR="00D92F28" w:rsidRPr="00A14EB8" w:rsidRDefault="00F54349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92F28" w:rsidRPr="00A14EB8" w14:paraId="71FE96CC" w14:textId="77777777" w:rsidTr="00D92F28">
        <w:trPr>
          <w:trHeight w:val="222"/>
          <w:jc w:val="center"/>
        </w:trPr>
        <w:tc>
          <w:tcPr>
            <w:tcW w:w="4064" w:type="dxa"/>
          </w:tcPr>
          <w:p w14:paraId="402ADDBB" w14:textId="77777777" w:rsidR="00D92F28" w:rsidRPr="00A14EB8" w:rsidRDefault="00D92F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4EB8">
              <w:rPr>
                <w:rFonts w:ascii="Arial" w:hAnsi="Arial" w:cs="Arial"/>
                <w:color w:val="auto"/>
              </w:rPr>
              <w:t xml:space="preserve"> </w:t>
            </w:r>
            <w:r w:rsidRPr="00A14EB8">
              <w:rPr>
                <w:rFonts w:ascii="Arial" w:hAnsi="Arial" w:cs="Arial"/>
                <w:sz w:val="20"/>
                <w:szCs w:val="20"/>
              </w:rPr>
              <w:t xml:space="preserve">3. Odborné poradenství odborně způsobilé osoby pro podnikovou ekologii </w:t>
            </w:r>
          </w:p>
        </w:tc>
        <w:tc>
          <w:tcPr>
            <w:tcW w:w="1627" w:type="dxa"/>
          </w:tcPr>
          <w:p w14:paraId="4789203B" w14:textId="214C3806" w:rsidR="00D92F28" w:rsidRPr="00A14EB8" w:rsidRDefault="00F54349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5" w:type="dxa"/>
          </w:tcPr>
          <w:p w14:paraId="72A65458" w14:textId="25C30E4B" w:rsidR="00D92F28" w:rsidRPr="00A14EB8" w:rsidRDefault="00F54349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92F28" w:rsidRPr="00A14EB8" w14:paraId="328C0C11" w14:textId="77777777" w:rsidTr="00D92F28">
        <w:trPr>
          <w:trHeight w:val="221"/>
          <w:jc w:val="center"/>
        </w:trPr>
        <w:tc>
          <w:tcPr>
            <w:tcW w:w="4064" w:type="dxa"/>
          </w:tcPr>
          <w:p w14:paraId="4EEC006D" w14:textId="77777777" w:rsidR="00D92F28" w:rsidRPr="00A14EB8" w:rsidRDefault="00D92F2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14EB8">
              <w:rPr>
                <w:rFonts w:ascii="Arial" w:hAnsi="Arial" w:cs="Arial"/>
                <w:color w:val="auto"/>
              </w:rPr>
              <w:t xml:space="preserve"> </w:t>
            </w:r>
            <w:r w:rsidRPr="00A14EB8">
              <w:rPr>
                <w:rFonts w:ascii="Arial" w:hAnsi="Arial" w:cs="Arial"/>
                <w:sz w:val="20"/>
                <w:szCs w:val="20"/>
              </w:rPr>
              <w:t xml:space="preserve">4. Odborné poradenství pro nakládání s chemickými látkami a směsmi </w:t>
            </w:r>
          </w:p>
        </w:tc>
        <w:tc>
          <w:tcPr>
            <w:tcW w:w="1627" w:type="dxa"/>
          </w:tcPr>
          <w:p w14:paraId="4ED93A3A" w14:textId="1ABFEFD4" w:rsidR="00D92F28" w:rsidRPr="00A14EB8" w:rsidRDefault="00F54349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5" w:type="dxa"/>
          </w:tcPr>
          <w:p w14:paraId="7E9B9ABC" w14:textId="1BEED369" w:rsidR="00D92F28" w:rsidRPr="00A14EB8" w:rsidRDefault="00F54349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bookmarkStart w:id="0" w:name="_GoBack"/>
            <w:bookmarkEnd w:id="0"/>
          </w:p>
        </w:tc>
      </w:tr>
      <w:tr w:rsidR="00D92F28" w:rsidRPr="00A14EB8" w14:paraId="79BC10A0" w14:textId="77777777" w:rsidTr="00D92F28">
        <w:trPr>
          <w:trHeight w:val="99"/>
          <w:jc w:val="center"/>
        </w:trPr>
        <w:tc>
          <w:tcPr>
            <w:tcW w:w="4064" w:type="dxa"/>
          </w:tcPr>
          <w:p w14:paraId="41B7C610" w14:textId="77777777" w:rsidR="00D92F28" w:rsidRPr="00A14EB8" w:rsidRDefault="00D92F28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627" w:type="dxa"/>
          </w:tcPr>
          <w:p w14:paraId="42361E24" w14:textId="77777777" w:rsidR="00D92F28" w:rsidRPr="00A14EB8" w:rsidRDefault="00D92F28" w:rsidP="00A14EB8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EB8">
              <w:rPr>
                <w:rFonts w:ascii="Arial" w:hAnsi="Arial" w:cs="Arial"/>
                <w:b/>
                <w:bCs/>
                <w:sz w:val="20"/>
                <w:szCs w:val="20"/>
              </w:rPr>
              <w:t>11 500</w:t>
            </w:r>
          </w:p>
        </w:tc>
        <w:tc>
          <w:tcPr>
            <w:tcW w:w="1635" w:type="dxa"/>
          </w:tcPr>
          <w:p w14:paraId="312F2C1D" w14:textId="77777777" w:rsidR="00D92F28" w:rsidRPr="00A14EB8" w:rsidRDefault="00D92F28" w:rsidP="00A14EB8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EB8">
              <w:rPr>
                <w:rFonts w:ascii="Arial" w:hAnsi="Arial" w:cs="Arial"/>
                <w:b/>
                <w:sz w:val="20"/>
                <w:szCs w:val="20"/>
              </w:rPr>
              <w:t>138 000</w:t>
            </w:r>
          </w:p>
        </w:tc>
      </w:tr>
    </w:tbl>
    <w:p w14:paraId="3ED6BDE4" w14:textId="77777777" w:rsidR="003B3D1B" w:rsidRPr="00342B00" w:rsidRDefault="003B3D1B" w:rsidP="003B3D1B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cs="Arial"/>
          <w:sz w:val="20"/>
          <w:szCs w:val="20"/>
        </w:rPr>
      </w:pPr>
      <w:r w:rsidRPr="00887472">
        <w:rPr>
          <w:rFonts w:ascii="Arial" w:hAnsi="Arial" w:cs="Arial"/>
          <w:sz w:val="20"/>
          <w:szCs w:val="20"/>
        </w:rPr>
        <w:t>Veškeré ceny jsou uvedeny bez DPH.</w:t>
      </w:r>
    </w:p>
    <w:p w14:paraId="4F3F9FBB" w14:textId="77777777" w:rsidR="0040332C" w:rsidRDefault="0040332C" w:rsidP="00642D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03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57975" w14:textId="77777777" w:rsidR="003D4F98" w:rsidRDefault="003D4F98" w:rsidP="008812AB">
      <w:pPr>
        <w:spacing w:after="0" w:line="240" w:lineRule="auto"/>
      </w:pPr>
      <w:r>
        <w:separator/>
      </w:r>
    </w:p>
  </w:endnote>
  <w:endnote w:type="continuationSeparator" w:id="0">
    <w:p w14:paraId="6E575523" w14:textId="77777777" w:rsidR="003D4F98" w:rsidRDefault="003D4F98" w:rsidP="0088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7041" w14:textId="77777777" w:rsidR="00AA717B" w:rsidRDefault="00AA717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585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F2F8D8" w14:textId="77777777" w:rsidR="008812AB" w:rsidRPr="008812AB" w:rsidRDefault="008812AB">
        <w:pPr>
          <w:pStyle w:val="Zpat"/>
          <w:jc w:val="right"/>
          <w:rPr>
            <w:rFonts w:ascii="Times New Roman" w:hAnsi="Times New Roman" w:cs="Times New Roman"/>
          </w:rPr>
        </w:pPr>
        <w:r w:rsidRPr="008812AB">
          <w:rPr>
            <w:rFonts w:ascii="Times New Roman" w:hAnsi="Times New Roman" w:cs="Times New Roman"/>
          </w:rPr>
          <w:fldChar w:fldCharType="begin"/>
        </w:r>
        <w:r w:rsidRPr="008812AB">
          <w:rPr>
            <w:rFonts w:ascii="Times New Roman" w:hAnsi="Times New Roman" w:cs="Times New Roman"/>
          </w:rPr>
          <w:instrText>PAGE   \* MERGEFORMAT</w:instrText>
        </w:r>
        <w:r w:rsidRPr="008812AB">
          <w:rPr>
            <w:rFonts w:ascii="Times New Roman" w:hAnsi="Times New Roman" w:cs="Times New Roman"/>
          </w:rPr>
          <w:fldChar w:fldCharType="separate"/>
        </w:r>
        <w:r w:rsidR="007D595C">
          <w:rPr>
            <w:rFonts w:ascii="Times New Roman" w:hAnsi="Times New Roman" w:cs="Times New Roman"/>
            <w:noProof/>
          </w:rPr>
          <w:t>1</w:t>
        </w:r>
        <w:r w:rsidRPr="008812AB">
          <w:rPr>
            <w:rFonts w:ascii="Times New Roman" w:hAnsi="Times New Roman" w:cs="Times New Roman"/>
          </w:rPr>
          <w:fldChar w:fldCharType="end"/>
        </w:r>
      </w:p>
    </w:sdtContent>
  </w:sdt>
  <w:p w14:paraId="47413E40" w14:textId="77777777" w:rsidR="008812AB" w:rsidRDefault="008812A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8F72F" w14:textId="77777777" w:rsidR="00AA717B" w:rsidRDefault="00AA7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A42A" w14:textId="77777777" w:rsidR="003D4F98" w:rsidRDefault="003D4F98" w:rsidP="008812AB">
      <w:pPr>
        <w:spacing w:after="0" w:line="240" w:lineRule="auto"/>
      </w:pPr>
      <w:r>
        <w:separator/>
      </w:r>
    </w:p>
  </w:footnote>
  <w:footnote w:type="continuationSeparator" w:id="0">
    <w:p w14:paraId="428FE1CD" w14:textId="77777777" w:rsidR="003D4F98" w:rsidRDefault="003D4F98" w:rsidP="0088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8CDF7" w14:textId="77777777" w:rsidR="00AA717B" w:rsidRDefault="00AA71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E3190" w14:textId="5A9DBD00" w:rsidR="00042295" w:rsidRPr="00BC328A" w:rsidRDefault="00FF0E48" w:rsidP="00042295">
    <w:pPr>
      <w:pStyle w:val="Zhlav"/>
      <w:jc w:val="right"/>
      <w:rPr>
        <w:sz w:val="24"/>
        <w:szCs w:val="24"/>
      </w:rPr>
    </w:pPr>
    <w:r w:rsidRPr="00BC328A">
      <w:rPr>
        <w:sz w:val="24"/>
        <w:szCs w:val="24"/>
      </w:rPr>
      <w:t xml:space="preserve">Příloha č. 1 </w:t>
    </w:r>
    <w:r w:rsidR="001C2389">
      <w:rPr>
        <w:sz w:val="24"/>
        <w:szCs w:val="24"/>
      </w:rPr>
      <w:t xml:space="preserve">k </w:t>
    </w:r>
    <w:r w:rsidR="00AA717B" w:rsidRPr="00AA717B">
      <w:rPr>
        <w:sz w:val="24"/>
        <w:szCs w:val="24"/>
      </w:rPr>
      <w:t>01151/SR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9F59" w14:textId="77777777" w:rsidR="00AA717B" w:rsidRDefault="00AA71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A25"/>
    <w:multiLevelType w:val="multilevel"/>
    <w:tmpl w:val="9564B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B6104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627968"/>
    <w:multiLevelType w:val="multilevel"/>
    <w:tmpl w:val="C6F42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486DCA"/>
    <w:multiLevelType w:val="hybridMultilevel"/>
    <w:tmpl w:val="3C6E93F8"/>
    <w:lvl w:ilvl="0" w:tplc="E5CAFA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B6ECFD8">
      <w:numFmt w:val="bullet"/>
      <w:lvlText w:val="-"/>
      <w:lvlJc w:val="left"/>
      <w:pPr>
        <w:ind w:left="1080" w:hanging="360"/>
      </w:pPr>
      <w:rPr>
        <w:rFonts w:ascii="Arial" w:eastAsia="Wingdings-Regular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412901"/>
    <w:multiLevelType w:val="multilevel"/>
    <w:tmpl w:val="65946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C76D0F"/>
    <w:multiLevelType w:val="multilevel"/>
    <w:tmpl w:val="5AE0A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F25405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090A57"/>
    <w:multiLevelType w:val="hybridMultilevel"/>
    <w:tmpl w:val="BB9CC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654B0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4C53A5"/>
    <w:multiLevelType w:val="hybridMultilevel"/>
    <w:tmpl w:val="24D6AC38"/>
    <w:lvl w:ilvl="0" w:tplc="EC262EA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3B6F0D"/>
    <w:multiLevelType w:val="multilevel"/>
    <w:tmpl w:val="0392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7D27F2"/>
    <w:multiLevelType w:val="multilevel"/>
    <w:tmpl w:val="69AC67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0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605A5C"/>
    <w:multiLevelType w:val="hybridMultilevel"/>
    <w:tmpl w:val="A8FE8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2E"/>
    <w:rsid w:val="00002347"/>
    <w:rsid w:val="00004916"/>
    <w:rsid w:val="00016F5C"/>
    <w:rsid w:val="00042295"/>
    <w:rsid w:val="00054631"/>
    <w:rsid w:val="000B1FC4"/>
    <w:rsid w:val="000B5087"/>
    <w:rsid w:val="000B7DE9"/>
    <w:rsid w:val="000D0E81"/>
    <w:rsid w:val="000D55A5"/>
    <w:rsid w:val="000E55E4"/>
    <w:rsid w:val="000E6B8D"/>
    <w:rsid w:val="001045AC"/>
    <w:rsid w:val="00110BFF"/>
    <w:rsid w:val="00121E2C"/>
    <w:rsid w:val="00125C60"/>
    <w:rsid w:val="0013331A"/>
    <w:rsid w:val="0013680F"/>
    <w:rsid w:val="00141731"/>
    <w:rsid w:val="00145605"/>
    <w:rsid w:val="001A6F4E"/>
    <w:rsid w:val="001B12E3"/>
    <w:rsid w:val="001B22F8"/>
    <w:rsid w:val="001C2389"/>
    <w:rsid w:val="001C3C10"/>
    <w:rsid w:val="001D16DD"/>
    <w:rsid w:val="00215BE6"/>
    <w:rsid w:val="00241CAC"/>
    <w:rsid w:val="0025105A"/>
    <w:rsid w:val="00252C7F"/>
    <w:rsid w:val="0027251B"/>
    <w:rsid w:val="00274476"/>
    <w:rsid w:val="002A5B58"/>
    <w:rsid w:val="002A6C92"/>
    <w:rsid w:val="002C00F0"/>
    <w:rsid w:val="002F1A2A"/>
    <w:rsid w:val="0031112F"/>
    <w:rsid w:val="00324B2E"/>
    <w:rsid w:val="00342B00"/>
    <w:rsid w:val="00355ABF"/>
    <w:rsid w:val="00363E62"/>
    <w:rsid w:val="00364DE8"/>
    <w:rsid w:val="00393768"/>
    <w:rsid w:val="003B3D1B"/>
    <w:rsid w:val="003C6D88"/>
    <w:rsid w:val="003D4F98"/>
    <w:rsid w:val="003F067D"/>
    <w:rsid w:val="003F2F2A"/>
    <w:rsid w:val="00401798"/>
    <w:rsid w:val="0040332C"/>
    <w:rsid w:val="00413F05"/>
    <w:rsid w:val="004150B0"/>
    <w:rsid w:val="004272E7"/>
    <w:rsid w:val="00452B35"/>
    <w:rsid w:val="0046408C"/>
    <w:rsid w:val="00477528"/>
    <w:rsid w:val="00495301"/>
    <w:rsid w:val="00513A8A"/>
    <w:rsid w:val="00530AF1"/>
    <w:rsid w:val="005315F9"/>
    <w:rsid w:val="0054706B"/>
    <w:rsid w:val="00561C6F"/>
    <w:rsid w:val="0056321C"/>
    <w:rsid w:val="0056328C"/>
    <w:rsid w:val="00575714"/>
    <w:rsid w:val="00584667"/>
    <w:rsid w:val="005A3959"/>
    <w:rsid w:val="005B69F3"/>
    <w:rsid w:val="005D1B39"/>
    <w:rsid w:val="005F2E9F"/>
    <w:rsid w:val="006178EF"/>
    <w:rsid w:val="00642DFB"/>
    <w:rsid w:val="00651817"/>
    <w:rsid w:val="0065725F"/>
    <w:rsid w:val="006B418F"/>
    <w:rsid w:val="006B7558"/>
    <w:rsid w:val="006C4598"/>
    <w:rsid w:val="006D0336"/>
    <w:rsid w:val="006E7DD9"/>
    <w:rsid w:val="006F15F8"/>
    <w:rsid w:val="00717984"/>
    <w:rsid w:val="00726CC9"/>
    <w:rsid w:val="0073074B"/>
    <w:rsid w:val="0076306D"/>
    <w:rsid w:val="00771D39"/>
    <w:rsid w:val="00781006"/>
    <w:rsid w:val="00782F25"/>
    <w:rsid w:val="00790B10"/>
    <w:rsid w:val="007A5983"/>
    <w:rsid w:val="007A73D4"/>
    <w:rsid w:val="007C4F71"/>
    <w:rsid w:val="007D3842"/>
    <w:rsid w:val="007D595C"/>
    <w:rsid w:val="007D6BFF"/>
    <w:rsid w:val="007E4601"/>
    <w:rsid w:val="007E6600"/>
    <w:rsid w:val="00840763"/>
    <w:rsid w:val="00845B51"/>
    <w:rsid w:val="00850FE3"/>
    <w:rsid w:val="008812AB"/>
    <w:rsid w:val="00887472"/>
    <w:rsid w:val="0089602B"/>
    <w:rsid w:val="008C7607"/>
    <w:rsid w:val="008E3D07"/>
    <w:rsid w:val="008F008A"/>
    <w:rsid w:val="008F3B81"/>
    <w:rsid w:val="00915294"/>
    <w:rsid w:val="0091574F"/>
    <w:rsid w:val="00926320"/>
    <w:rsid w:val="009456D6"/>
    <w:rsid w:val="00970856"/>
    <w:rsid w:val="009867E5"/>
    <w:rsid w:val="009D4E61"/>
    <w:rsid w:val="00A02953"/>
    <w:rsid w:val="00A066F1"/>
    <w:rsid w:val="00A14EB8"/>
    <w:rsid w:val="00A72D68"/>
    <w:rsid w:val="00AA3D5A"/>
    <w:rsid w:val="00AA717B"/>
    <w:rsid w:val="00AB0FAE"/>
    <w:rsid w:val="00AB5ABD"/>
    <w:rsid w:val="00AE5EAE"/>
    <w:rsid w:val="00AE7E3E"/>
    <w:rsid w:val="00AF2BBA"/>
    <w:rsid w:val="00B03D87"/>
    <w:rsid w:val="00B253BB"/>
    <w:rsid w:val="00B32FB2"/>
    <w:rsid w:val="00B34BDD"/>
    <w:rsid w:val="00B81E3C"/>
    <w:rsid w:val="00BA5772"/>
    <w:rsid w:val="00BA7498"/>
    <w:rsid w:val="00BB4D5D"/>
    <w:rsid w:val="00BC328A"/>
    <w:rsid w:val="00BC3EB0"/>
    <w:rsid w:val="00BC5C44"/>
    <w:rsid w:val="00BE3362"/>
    <w:rsid w:val="00BF0BFD"/>
    <w:rsid w:val="00C030F6"/>
    <w:rsid w:val="00C47AFB"/>
    <w:rsid w:val="00C530BC"/>
    <w:rsid w:val="00C53C59"/>
    <w:rsid w:val="00C918CE"/>
    <w:rsid w:val="00CA5B0D"/>
    <w:rsid w:val="00CA60D9"/>
    <w:rsid w:val="00CD6964"/>
    <w:rsid w:val="00CE5C08"/>
    <w:rsid w:val="00D26D63"/>
    <w:rsid w:val="00D3190F"/>
    <w:rsid w:val="00D52C32"/>
    <w:rsid w:val="00D5384F"/>
    <w:rsid w:val="00D5443D"/>
    <w:rsid w:val="00D5685D"/>
    <w:rsid w:val="00D61349"/>
    <w:rsid w:val="00D61E91"/>
    <w:rsid w:val="00D92F28"/>
    <w:rsid w:val="00DA10E1"/>
    <w:rsid w:val="00DB788A"/>
    <w:rsid w:val="00DC5509"/>
    <w:rsid w:val="00DD1C3A"/>
    <w:rsid w:val="00E32617"/>
    <w:rsid w:val="00E32D31"/>
    <w:rsid w:val="00E46A7B"/>
    <w:rsid w:val="00E7192E"/>
    <w:rsid w:val="00F000D1"/>
    <w:rsid w:val="00F24EB8"/>
    <w:rsid w:val="00F42A83"/>
    <w:rsid w:val="00F54349"/>
    <w:rsid w:val="00F57915"/>
    <w:rsid w:val="00F97DBC"/>
    <w:rsid w:val="00FA7427"/>
    <w:rsid w:val="00FC6956"/>
    <w:rsid w:val="00FE7ADC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E843"/>
  <w15:docId w15:val="{E6CAEBFB-C90E-4E40-86D4-A0C14546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E7192E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3680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13680F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draznn">
    <w:name w:val="Emphasis"/>
    <w:basedOn w:val="Standardnpsmoodstavce"/>
    <w:uiPriority w:val="99"/>
    <w:qFormat/>
    <w:rsid w:val="0013680F"/>
    <w:rPr>
      <w:i/>
      <w:iCs/>
    </w:rPr>
  </w:style>
  <w:style w:type="character" w:customStyle="1" w:styleId="h1a1">
    <w:name w:val="h1a1"/>
    <w:basedOn w:val="Standardnpsmoodstavce"/>
    <w:rsid w:val="0013680F"/>
    <w:rPr>
      <w:vanish w:val="0"/>
      <w:webHidden w:val="0"/>
      <w:sz w:val="24"/>
      <w:szCs w:val="24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1368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8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8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68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680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8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12AB"/>
  </w:style>
  <w:style w:type="paragraph" w:styleId="Zpat">
    <w:name w:val="footer"/>
    <w:basedOn w:val="Normln"/>
    <w:link w:val="ZpatChar"/>
    <w:uiPriority w:val="99"/>
    <w:unhideWhenUsed/>
    <w:rsid w:val="0088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12AB"/>
  </w:style>
  <w:style w:type="character" w:customStyle="1" w:styleId="TextdokumentuChar">
    <w:name w:val="Text dokumentu Char"/>
    <w:basedOn w:val="Standardnpsmoodstavce"/>
    <w:link w:val="Textdokumentu"/>
    <w:locked/>
    <w:rsid w:val="00513A8A"/>
    <w:rPr>
      <w:rFonts w:ascii="Arial" w:eastAsia="Times New Roman" w:hAnsi="Arial" w:cs="Times New Roman"/>
      <w:sz w:val="18"/>
      <w:szCs w:val="24"/>
      <w:lang w:eastAsia="cs-CZ"/>
    </w:rPr>
  </w:style>
  <w:style w:type="paragraph" w:styleId="Revize">
    <w:name w:val="Revision"/>
    <w:hidden/>
    <w:uiPriority w:val="99"/>
    <w:semiHidden/>
    <w:rsid w:val="00782F25"/>
    <w:pPr>
      <w:spacing w:after="0" w:line="240" w:lineRule="auto"/>
    </w:pPr>
  </w:style>
  <w:style w:type="paragraph" w:customStyle="1" w:styleId="Default">
    <w:name w:val="Default"/>
    <w:rsid w:val="00B253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7899-850B-4BDB-982A-82D6D007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3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ová Jana</dc:creator>
  <cp:lastModifiedBy>Kateřina Nývltová</cp:lastModifiedBy>
  <cp:revision>2</cp:revision>
  <dcterms:created xsi:type="dcterms:W3CDTF">2022-03-21T08:03:00Z</dcterms:created>
  <dcterms:modified xsi:type="dcterms:W3CDTF">2022-03-21T08:03:00Z</dcterms:modified>
</cp:coreProperties>
</file>